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842AF3" w:rsidRDefault="00CC5EBE" w:rsidP="00842AF3">
      <w:pPr>
        <w:spacing w:line="360" w:lineRule="auto"/>
        <w:ind w:firstLine="851"/>
        <w:jc w:val="both"/>
      </w:pPr>
      <w:r w:rsidRPr="00CC5EBE">
        <w:lastRenderedPageBreak/>
        <w:t xml:space="preserve">1 </w:t>
      </w:r>
      <w:r w:rsidR="00842AF3">
        <w:t>Анализ требований для разработки программного модуля</w:t>
      </w:r>
    </w:p>
    <w:p w:rsidR="009E4506" w:rsidRDefault="00410A0F" w:rsidP="00842AF3">
      <w:pPr>
        <w:spacing w:line="360" w:lineRule="auto"/>
        <w:ind w:firstLine="851"/>
        <w:jc w:val="both"/>
      </w:pPr>
      <w:r>
        <w:t xml:space="preserve">   </w:t>
      </w:r>
      <w:r w:rsidR="00842AF3">
        <w:t>ведения учетных записей медицинского 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7853C1" w:rsidRDefault="0049113A" w:rsidP="007853C1">
      <w:pPr>
        <w:spacing w:line="360" w:lineRule="auto"/>
        <w:ind w:firstLine="851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7853C1">
      <w:pPr>
        <w:spacing w:line="360" w:lineRule="auto"/>
        <w:ind w:firstLine="851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874F77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694830" cy="2497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130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226803" cy="35211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332" cy="35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312692" cy="4072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689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167424" w:rsidRPr="00167424" w:rsidRDefault="0057399C" w:rsidP="001674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1D2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программного </w:t>
      </w:r>
    </w:p>
    <w:p w:rsidR="00684567" w:rsidRPr="00775EC3" w:rsidRDefault="009608AA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1766E2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B33BAE" w:rsidRPr="00CD6A3E" w:rsidRDefault="00905FD5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6A3E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ство программного обеспечения</w:t>
      </w:r>
      <w:r w:rsidR="00B53507" w:rsidRPr="00CD6A3E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чество клиентов, так же клиенты буду продлевать договоры поддержки за счет более качественного обращения с клиентами</w:t>
      </w:r>
      <w:r w:rsidR="005A01CC" w:rsidRPr="00CD6A3E">
        <w:rPr>
          <w:rFonts w:ascii="Times New Roman" w:hAnsi="Times New Roman" w:cs="Times New Roman"/>
          <w:color w:val="FF0000"/>
          <w:sz w:val="28"/>
          <w:szCs w:val="28"/>
        </w:rPr>
        <w:t xml:space="preserve">, так же данные изменения очень </w:t>
      </w:r>
      <w:r w:rsidR="005A01CC" w:rsidRPr="00CD6A3E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ильно облегчат процессы отдел</w:t>
      </w:r>
      <w:r w:rsidR="00B33BAE" w:rsidRPr="00CD6A3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 w:rsidRPr="00CD6A3E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 w:rsidRPr="00CD6A3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</w:p>
    <w:p w:rsidR="004551F2" w:rsidRDefault="004551F2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УТ БУДЕТ ПРОДОЛЖЕНИЯ!!</w:t>
      </w:r>
    </w:p>
    <w:p w:rsidR="00FB4A11" w:rsidRPr="005A01CC" w:rsidRDefault="00FB4A11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9F6A7E" w:rsidRPr="009F6A7E" w:rsidRDefault="003745A0" w:rsidP="009F6A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805763" w:rsidRPr="00661EEF" w:rsidRDefault="00E327F4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8E36D9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8E36D9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8E36D9">
      <w:pPr>
        <w:pStyle w:val="a3"/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8E36D9">
      <w:pPr>
        <w:pStyle w:val="a3"/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8E36D9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UML-диаграмма, на которой для некоторого набора объектов на единой временной оси показан жизненный цикл </w:t>
      </w:r>
      <w:r w:rsidRPr="008D7F08">
        <w:rPr>
          <w:rFonts w:ascii="Times New Roman" w:hAnsi="Times New Roman" w:cs="Times New Roman"/>
          <w:sz w:val="28"/>
          <w:szCs w:val="28"/>
        </w:rPr>
        <w:lastRenderedPageBreak/>
        <w:t>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DA1774" w:rsidRPr="009D2D1E" w:rsidRDefault="00DA1774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6D9" w:rsidRPr="008E36D9" w:rsidRDefault="00143AB3" w:rsidP="008E36D9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 xml:space="preserve">Языки веб-разработки - это языки программирования и технологии, используемые для создания веб-сайтов, веб-приложений и компонентов серверной </w:t>
      </w:r>
      <w:r w:rsidRPr="00640C5A">
        <w:rPr>
          <w:szCs w:val="28"/>
        </w:rPr>
        <w:lastRenderedPageBreak/>
        <w:t>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2A2E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</w:t>
      </w:r>
      <w:r w:rsidRPr="00B9136B">
        <w:rPr>
          <w:szCs w:val="28"/>
        </w:rPr>
        <w:lastRenderedPageBreak/>
        <w:t>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</w:t>
      </w:r>
      <w:r w:rsidRPr="008140C6">
        <w:rPr>
          <w:szCs w:val="28"/>
        </w:rPr>
        <w:lastRenderedPageBreak/>
        <w:t>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F61E74" w:rsidRPr="00055AA3" w:rsidRDefault="005D4909" w:rsidP="00055AA3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56" w:rsidRDefault="00645956" w:rsidP="00C0684E">
      <w:r>
        <w:separator/>
      </w:r>
    </w:p>
  </w:endnote>
  <w:endnote w:type="continuationSeparator" w:id="0">
    <w:p w:rsidR="00645956" w:rsidRDefault="0064595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Default="0064595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971FE1" w:rsidRPr="00AF7AE6" w:rsidRDefault="00971FE1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971FE1" w:rsidRPr="00F20942" w:rsidRDefault="00971FE1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971FE1" w:rsidRPr="00FE62F6" w:rsidRDefault="00971FE1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EF3DC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71FE1" w:rsidRPr="00EB2924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56" w:rsidRDefault="00645956" w:rsidP="00C0684E">
      <w:r>
        <w:separator/>
      </w:r>
    </w:p>
  </w:footnote>
  <w:footnote w:type="continuationSeparator" w:id="0">
    <w:p w:rsidR="00645956" w:rsidRDefault="0064595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Pr="00DE2F18" w:rsidRDefault="0064595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1"/>
  </w:num>
  <w:num w:numId="4">
    <w:abstractNumId w:val="14"/>
  </w:num>
  <w:num w:numId="5">
    <w:abstractNumId w:val="27"/>
  </w:num>
  <w:num w:numId="6">
    <w:abstractNumId w:val="10"/>
  </w:num>
  <w:num w:numId="7">
    <w:abstractNumId w:val="24"/>
  </w:num>
  <w:num w:numId="8">
    <w:abstractNumId w:val="39"/>
  </w:num>
  <w:num w:numId="9">
    <w:abstractNumId w:val="6"/>
  </w:num>
  <w:num w:numId="10">
    <w:abstractNumId w:val="12"/>
  </w:num>
  <w:num w:numId="11">
    <w:abstractNumId w:val="22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21"/>
  </w:num>
  <w:num w:numId="17">
    <w:abstractNumId w:val="31"/>
  </w:num>
  <w:num w:numId="18">
    <w:abstractNumId w:val="23"/>
  </w:num>
  <w:num w:numId="19">
    <w:abstractNumId w:val="8"/>
  </w:num>
  <w:num w:numId="20">
    <w:abstractNumId w:val="34"/>
  </w:num>
  <w:num w:numId="21">
    <w:abstractNumId w:val="38"/>
  </w:num>
  <w:num w:numId="22">
    <w:abstractNumId w:val="30"/>
  </w:num>
  <w:num w:numId="23">
    <w:abstractNumId w:val="11"/>
  </w:num>
  <w:num w:numId="24">
    <w:abstractNumId w:val="35"/>
  </w:num>
  <w:num w:numId="25">
    <w:abstractNumId w:val="40"/>
  </w:num>
  <w:num w:numId="26">
    <w:abstractNumId w:val="29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37"/>
  </w:num>
  <w:num w:numId="32">
    <w:abstractNumId w:val="20"/>
  </w:num>
  <w:num w:numId="33">
    <w:abstractNumId w:val="42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  <w:num w:numId="38">
    <w:abstractNumId w:val="36"/>
  </w:num>
  <w:num w:numId="39">
    <w:abstractNumId w:val="0"/>
  </w:num>
  <w:num w:numId="40">
    <w:abstractNumId w:val="3"/>
  </w:num>
  <w:num w:numId="41">
    <w:abstractNumId w:val="15"/>
  </w:num>
  <w:num w:numId="42">
    <w:abstractNumId w:val="32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8D8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24E1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5FFD"/>
    <w:rsid w:val="002316FF"/>
    <w:rsid w:val="00232AE5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7D5"/>
    <w:rsid w:val="00381E7E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1F2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07A7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13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956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59A2"/>
    <w:rsid w:val="00676289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92B"/>
    <w:rsid w:val="007C46DB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8A"/>
    <w:rsid w:val="00864DF2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6A7E"/>
    <w:rsid w:val="009F739A"/>
    <w:rsid w:val="009F747E"/>
    <w:rsid w:val="00A01428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6418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361D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310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1774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23A4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E7616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178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56C118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CCE6E-CE83-4782-BE01-4AB4558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37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42</cp:revision>
  <cp:lastPrinted>2010-12-14T12:24:00Z</cp:lastPrinted>
  <dcterms:created xsi:type="dcterms:W3CDTF">2010-05-24T07:53:00Z</dcterms:created>
  <dcterms:modified xsi:type="dcterms:W3CDTF">2025-02-24T13:37:00Z</dcterms:modified>
</cp:coreProperties>
</file>